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CC80" w14:textId="6623209C" w:rsidR="000B588D" w:rsidRPr="000512AA" w:rsidRDefault="000512AA" w:rsidP="000512AA">
      <w:pPr>
        <w:jc w:val="center"/>
        <w:rPr>
          <w:b/>
          <w:bCs/>
          <w:sz w:val="72"/>
          <w:szCs w:val="72"/>
        </w:rPr>
      </w:pPr>
      <w:r w:rsidRPr="000512AA">
        <w:rPr>
          <w:b/>
          <w:bCs/>
          <w:sz w:val="72"/>
          <w:szCs w:val="72"/>
        </w:rPr>
        <w:t>OS LABSHEET 2</w:t>
      </w:r>
    </w:p>
    <w:p w14:paraId="5D4C8962" w14:textId="31795E75" w:rsidR="000512AA" w:rsidRPr="000512AA" w:rsidRDefault="000512AA" w:rsidP="000512AA">
      <w:pPr>
        <w:rPr>
          <w:sz w:val="32"/>
          <w:szCs w:val="32"/>
        </w:rPr>
      </w:pPr>
      <w:proofErr w:type="gramStart"/>
      <w:r w:rsidRPr="000512AA">
        <w:rPr>
          <w:sz w:val="32"/>
          <w:szCs w:val="32"/>
        </w:rPr>
        <w:t>NAME :</w:t>
      </w:r>
      <w:proofErr w:type="gramEnd"/>
      <w:r w:rsidRPr="000512AA">
        <w:rPr>
          <w:sz w:val="32"/>
          <w:szCs w:val="32"/>
        </w:rPr>
        <w:t xml:space="preserve"> Anuvind MP</w:t>
      </w:r>
    </w:p>
    <w:p w14:paraId="0B0A5909" w14:textId="59405466" w:rsidR="000512AA" w:rsidRDefault="000512AA" w:rsidP="000512AA">
      <w:pPr>
        <w:rPr>
          <w:sz w:val="32"/>
          <w:szCs w:val="32"/>
        </w:rPr>
      </w:pPr>
      <w:r w:rsidRPr="000512AA">
        <w:rPr>
          <w:sz w:val="32"/>
          <w:szCs w:val="32"/>
        </w:rPr>
        <w:t xml:space="preserve">Roll </w:t>
      </w:r>
      <w:proofErr w:type="gramStart"/>
      <w:r w:rsidRPr="000512AA">
        <w:rPr>
          <w:sz w:val="32"/>
          <w:szCs w:val="32"/>
        </w:rPr>
        <w:t>no :</w:t>
      </w:r>
      <w:proofErr w:type="gramEnd"/>
      <w:r w:rsidRPr="000512AA">
        <w:rPr>
          <w:sz w:val="32"/>
          <w:szCs w:val="32"/>
        </w:rPr>
        <w:t xml:space="preserve"> AM.EN.U4AIE22010</w:t>
      </w:r>
    </w:p>
    <w:p w14:paraId="570AD4C2" w14:textId="2D1E3187" w:rsidR="000512AA" w:rsidRDefault="000512AA" w:rsidP="000512AA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</w:t>
      </w:r>
    </w:p>
    <w:p w14:paraId="09449411" w14:textId="77777777" w:rsidR="000512AA" w:rsidRDefault="000512AA" w:rsidP="000512AA">
      <w:pPr>
        <w:numPr>
          <w:ilvl w:val="0"/>
          <w:numId w:val="1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a fil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m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the following contents</w:t>
      </w:r>
    </w:p>
    <w:p w14:paraId="26F1078D" w14:textId="77777777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t Alice Essentials 20 PSAT 22 Maths 34 Cultural 25 English 70</w:t>
      </w:r>
    </w:p>
    <w:p w14:paraId="07BB689E" w14:textId="77777777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t Bob Essentials 23 PSAT 21 Maths 32 Cultural 18 English 94</w:t>
      </w:r>
    </w:p>
    <w:p w14:paraId="3BA9384F" w14:textId="77777777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t Boby Essentials 43 PSAT 31 Maths 22 Cultural 8 English 93</w:t>
      </w:r>
    </w:p>
    <w:p w14:paraId="65E21067" w14:textId="77777777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t Clara Essentials 18 PSAT 16 Maths 27 Cultural 12 English 45</w:t>
      </w:r>
    </w:p>
    <w:p w14:paraId="2C9C3A3A" w14:textId="77777777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t Dirck Essentials 25 PSAT 23 Maths 48 Cultural 25 English 98</w:t>
      </w:r>
    </w:p>
    <w:p w14:paraId="007291C0" w14:textId="4EBB6CD1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udent Eve Essentials 8 PSAT 6 Maths 12 Cultural 13 English 5</w:t>
      </w:r>
    </w:p>
    <w:p w14:paraId="20AC297B" w14:textId="77777777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8DDDF" w14:textId="41DF2032" w:rsidR="000512AA" w:rsidRDefault="00A86DB1" w:rsidP="00A86DB1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86D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D21A8E" wp14:editId="2C51844A">
            <wp:extent cx="4069433" cy="213378"/>
            <wp:effectExtent l="0" t="0" r="7620" b="0"/>
            <wp:docPr id="169278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884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388A" w14:textId="0C8F0EA1" w:rsidR="00A86DB1" w:rsidRDefault="00A86DB1" w:rsidP="00A86DB1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EBB2D86" wp14:editId="22BB7369">
            <wp:extent cx="5867400" cy="1115064"/>
            <wp:effectExtent l="0" t="0" r="0" b="8890"/>
            <wp:docPr id="5108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72320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F70" w14:textId="77777777" w:rsidR="000512AA" w:rsidRDefault="000512AA" w:rsidP="000512AA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1034A" w14:textId="77777777" w:rsidR="007D4535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d the marks obtained by Clara in all the subjects</w:t>
      </w:r>
    </w:p>
    <w:p w14:paraId="6D2963A8" w14:textId="77777777" w:rsidR="007D4535" w:rsidRDefault="007D4535" w:rsidP="007D4535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B8656" w14:textId="6BD6AB95" w:rsidR="007D4535" w:rsidRDefault="007D4535" w:rsidP="007D4535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5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816745" wp14:editId="3D0197D5">
            <wp:extent cx="6645910" cy="441325"/>
            <wp:effectExtent l="0" t="0" r="2540" b="0"/>
            <wp:docPr id="102562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1B96" w14:textId="67E122A8" w:rsidR="000512AA" w:rsidRDefault="000512AA" w:rsidP="007D4535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85231C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the marks for essentials in the increasing order</w:t>
      </w:r>
    </w:p>
    <w:p w14:paraId="59ADA8E5" w14:textId="77777777" w:rsidR="007D4535" w:rsidRDefault="007D4535" w:rsidP="007D4535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06A8D" w14:textId="255C350B" w:rsidR="007D4535" w:rsidRDefault="00636CB2" w:rsidP="007D4535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6BB824" wp14:editId="0884326B">
            <wp:extent cx="6569009" cy="1447925"/>
            <wp:effectExtent l="0" t="0" r="3810" b="0"/>
            <wp:docPr id="18664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89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00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524" w14:textId="77777777" w:rsidR="00636CB2" w:rsidRDefault="00636CB2" w:rsidP="007D4535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0B167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d the maximum marks scored in PSAT</w:t>
      </w:r>
    </w:p>
    <w:p w14:paraId="13CABCDD" w14:textId="10EECD9B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270D3" wp14:editId="0CC5D33F">
            <wp:extent cx="6645910" cy="356235"/>
            <wp:effectExtent l="0" t="0" r="2540" b="5715"/>
            <wp:docPr id="12039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1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45C" w14:textId="77777777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29A28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d the minimum marks obtained in Cultural</w:t>
      </w:r>
    </w:p>
    <w:p w14:paraId="2B2E8FA9" w14:textId="77777777" w:rsidR="000D42AF" w:rsidRDefault="000D42AF" w:rsidP="000D42AF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BF693" w14:textId="3B4D4716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ACEA77" wp14:editId="0A231D3B">
            <wp:extent cx="6645910" cy="366395"/>
            <wp:effectExtent l="0" t="0" r="2540" b="0"/>
            <wp:docPr id="22082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2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480" w14:textId="77777777" w:rsidR="000D42AF" w:rsidRDefault="000D42AF" w:rsidP="000D42AF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A0ACED" w14:textId="64E4162D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ve the marks obtained by all the students in maths into a file and display it in the terminal using a single command</w:t>
      </w:r>
    </w:p>
    <w:p w14:paraId="40327802" w14:textId="77777777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F7757" w14:textId="0B9C2277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2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E2D5BE" wp14:editId="1911BFC8">
            <wp:extent cx="6377940" cy="1352250"/>
            <wp:effectExtent l="0" t="0" r="3810" b="635"/>
            <wp:docPr id="1726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532" cy="13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A271" w14:textId="77777777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6C302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the first 3 letters of all student names.</w:t>
      </w:r>
    </w:p>
    <w:p w14:paraId="4B73C264" w14:textId="77777777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AF152A" w14:textId="312F6CD5" w:rsidR="000D42AF" w:rsidRDefault="005220FE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0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E83706" wp14:editId="49354B09">
            <wp:extent cx="4968240" cy="1393442"/>
            <wp:effectExtent l="0" t="0" r="3810" b="0"/>
            <wp:docPr id="49684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3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236" cy="13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63B0" w14:textId="77777777" w:rsidR="000D42AF" w:rsidRDefault="000D42AF" w:rsidP="000D42A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4056F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int the contents of fil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m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terminal with all alphabets in capital letters.</w:t>
      </w:r>
    </w:p>
    <w:p w14:paraId="529A6984" w14:textId="77777777" w:rsidR="005220FE" w:rsidRDefault="005220FE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57E6B" w14:textId="71044401" w:rsidR="005220FE" w:rsidRDefault="005220FE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B1CB48" wp14:editId="3F8DD093">
            <wp:extent cx="6370320" cy="1367677"/>
            <wp:effectExtent l="0" t="0" r="0" b="4445"/>
            <wp:docPr id="4982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4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744" cy="13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BC20" w14:textId="77777777" w:rsidR="005220FE" w:rsidRDefault="005220FE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147C5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all student names after deleting the letter ‘a’</w:t>
      </w:r>
    </w:p>
    <w:p w14:paraId="65920B36" w14:textId="77777777" w:rsidR="005220FE" w:rsidRDefault="005220FE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4F46D" w14:textId="58F7149A" w:rsidR="005220FE" w:rsidRDefault="005220FE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70C09E" wp14:editId="6F9D0DF0">
            <wp:extent cx="6332220" cy="1351027"/>
            <wp:effectExtent l="0" t="0" r="0" b="1905"/>
            <wp:docPr id="213755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51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3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F3D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unt the number of lines, words and characters in demo file after removing the letter ‘S’</w:t>
      </w:r>
    </w:p>
    <w:p w14:paraId="7C6DBA96" w14:textId="77777777" w:rsidR="005220FE" w:rsidRDefault="005220FE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BC178" w14:textId="0C111871" w:rsidR="005220FE" w:rsidRDefault="001141A9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141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52EBCA" wp14:editId="452C965A">
            <wp:extent cx="5616427" cy="411516"/>
            <wp:effectExtent l="0" t="0" r="3810" b="7620"/>
            <wp:docPr id="98816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9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57BC" w14:textId="77777777" w:rsidR="005220FE" w:rsidRDefault="005220FE" w:rsidP="005220FE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A5CBA" w14:textId="06E35D4E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d the number of students with their names containing the letter a, e or i</w:t>
      </w:r>
    </w:p>
    <w:p w14:paraId="37CBD5F9" w14:textId="77777777" w:rsidR="001141A9" w:rsidRDefault="001141A9" w:rsidP="001141A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D4FC2" w14:textId="1570E7F3" w:rsidR="001141A9" w:rsidRDefault="001141A9" w:rsidP="001141A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1A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7F2168" wp14:editId="10E4E3AB">
            <wp:extent cx="6645910" cy="353060"/>
            <wp:effectExtent l="0" t="0" r="2540" b="8890"/>
            <wp:docPr id="102945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56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B2F" w14:textId="77777777" w:rsidR="001141A9" w:rsidRDefault="001141A9" w:rsidP="001141A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3FEE5" w14:textId="77777777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d the marks of students whose names starts with ‘b’ (case insensitive)</w:t>
      </w:r>
    </w:p>
    <w:p w14:paraId="4447A5E9" w14:textId="77777777" w:rsidR="001141A9" w:rsidRDefault="001141A9" w:rsidP="001141A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E714A" w14:textId="6E18C8A8" w:rsidR="001141A9" w:rsidRDefault="003D003F" w:rsidP="001141A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D6BD2E" wp14:editId="52EE1BA4">
            <wp:extent cx="6645910" cy="530860"/>
            <wp:effectExtent l="0" t="0" r="2540" b="2540"/>
            <wp:docPr id="168008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811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805" w14:textId="77777777" w:rsidR="001141A9" w:rsidRDefault="001141A9" w:rsidP="001141A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B0831" w14:textId="1143B41F" w:rsidR="000512AA" w:rsidRDefault="000512AA" w:rsidP="000512AA">
      <w:pPr>
        <w:numPr>
          <w:ilvl w:val="0"/>
          <w:numId w:val="1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d the names of students whose names starts with ‘b’ and ends with ‘y’ (case insensitive)</w:t>
      </w:r>
    </w:p>
    <w:p w14:paraId="59F70BCE" w14:textId="77777777" w:rsidR="00D2237E" w:rsidRPr="00D2237E" w:rsidRDefault="00D2237E" w:rsidP="00D2237E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726B9" w14:textId="69E3E1EC" w:rsidR="00E642D1" w:rsidRDefault="00D2237E" w:rsidP="000512AA">
      <w:pPr>
        <w:rPr>
          <w:sz w:val="32"/>
          <w:szCs w:val="32"/>
        </w:rPr>
      </w:pPr>
      <w:r w:rsidRPr="00D2237E">
        <w:rPr>
          <w:noProof/>
          <w:sz w:val="32"/>
          <w:szCs w:val="32"/>
        </w:rPr>
        <w:drawing>
          <wp:inline distT="0" distB="0" distL="0" distR="0" wp14:anchorId="665F1C22" wp14:editId="37DD528A">
            <wp:extent cx="6645910" cy="394970"/>
            <wp:effectExtent l="0" t="0" r="2540" b="5080"/>
            <wp:docPr id="175359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91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C5F" w14:textId="77777777" w:rsidR="003D003F" w:rsidRDefault="003D003F" w:rsidP="000512AA">
      <w:pPr>
        <w:rPr>
          <w:sz w:val="32"/>
          <w:szCs w:val="32"/>
        </w:rPr>
      </w:pPr>
    </w:p>
    <w:p w14:paraId="208FB07A" w14:textId="77777777" w:rsidR="003D003F" w:rsidRDefault="003D003F" w:rsidP="003D003F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hell Programming</w:t>
      </w:r>
    </w:p>
    <w:p w14:paraId="43720DAA" w14:textId="77777777" w:rsidR="003D003F" w:rsidRDefault="003D003F" w:rsidP="003D003F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30854" w14:textId="77777777" w:rsidR="003D003F" w:rsidRDefault="003D003F" w:rsidP="003D003F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shell program to perform the following actions in the given order.</w:t>
      </w:r>
    </w:p>
    <w:p w14:paraId="02E342A1" w14:textId="77777777" w:rsidR="003D003F" w:rsidRDefault="003D003F" w:rsidP="003D003F">
      <w:pPr>
        <w:numPr>
          <w:ilvl w:val="1"/>
          <w:numId w:val="2"/>
        </w:numPr>
        <w:spacing w:line="256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a directory hierarchy in your home folder </w:t>
      </w:r>
    </w:p>
    <w:p w14:paraId="4C84115D" w14:textId="019B02C4" w:rsidR="00196521" w:rsidRDefault="003D003F" w:rsidP="00196521">
      <w:pPr>
        <w:spacing w:line="256" w:lineRule="auto"/>
        <w:ind w:left="1134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CC3EBC" wp14:editId="000430C3">
            <wp:extent cx="1912620" cy="266700"/>
            <wp:effectExtent l="0" t="0" r="0" b="0"/>
            <wp:docPr id="209631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F07B" w14:textId="5FF0CB28" w:rsidR="00224F47" w:rsidRDefault="00224F47" w:rsidP="00224F47">
      <w:pPr>
        <w:spacing w:line="256" w:lineRule="auto"/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EAB27" wp14:editId="6F5645AA">
            <wp:extent cx="3021374" cy="853440"/>
            <wp:effectExtent l="0" t="0" r="7620" b="3810"/>
            <wp:docPr id="20096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569" cy="8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C8F4" w14:textId="71BCE432" w:rsidR="00224F47" w:rsidRDefault="003D003F" w:rsidP="00224F47">
      <w:pPr>
        <w:numPr>
          <w:ilvl w:val="1"/>
          <w:numId w:val="2"/>
        </w:numPr>
        <w:spacing w:after="0" w:line="256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a file file1 in directory Test3 with the contents same as output of the command ls -l</w:t>
      </w:r>
    </w:p>
    <w:p w14:paraId="3AE71364" w14:textId="77777777" w:rsidR="005E4DBA" w:rsidRPr="00224F47" w:rsidRDefault="005E4DBA" w:rsidP="005E4DBA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692ED" w14:textId="725C3508" w:rsidR="00224F47" w:rsidRDefault="00224F47" w:rsidP="00224F47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6B7874" wp14:editId="49056AF8">
            <wp:extent cx="4679141" cy="190500"/>
            <wp:effectExtent l="0" t="0" r="7620" b="0"/>
            <wp:docPr id="120352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4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8863" cy="1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C472" w14:textId="77777777" w:rsidR="005E4DBA" w:rsidRDefault="005E4DBA" w:rsidP="00224F47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34994" w14:textId="77777777" w:rsidR="003D003F" w:rsidRDefault="003D003F" w:rsidP="003D003F">
      <w:pPr>
        <w:numPr>
          <w:ilvl w:val="1"/>
          <w:numId w:val="2"/>
        </w:numPr>
        <w:spacing w:after="0" w:line="256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 to directory Test3</w:t>
      </w:r>
    </w:p>
    <w:p w14:paraId="5CF26D99" w14:textId="77777777" w:rsidR="005E4DBA" w:rsidRDefault="005E4DBA" w:rsidP="005E4DBA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59848" w14:textId="27279914" w:rsidR="00224F47" w:rsidRDefault="00224F47" w:rsidP="00224F47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28626B" wp14:editId="51395CF8">
            <wp:extent cx="3230878" cy="228600"/>
            <wp:effectExtent l="0" t="0" r="8255" b="0"/>
            <wp:docPr id="118889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97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769" cy="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763B" w14:textId="77777777" w:rsidR="005E4DBA" w:rsidRDefault="005E4DBA" w:rsidP="00224F47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A8D48" w14:textId="77777777" w:rsidR="003D003F" w:rsidRDefault="003D003F" w:rsidP="003D003F">
      <w:pPr>
        <w:numPr>
          <w:ilvl w:val="1"/>
          <w:numId w:val="2"/>
        </w:numPr>
        <w:spacing w:after="0" w:line="256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Find the names of all files and folders in file1</w:t>
      </w:r>
    </w:p>
    <w:p w14:paraId="0BD5E0A0" w14:textId="77777777" w:rsidR="005E4DBA" w:rsidRDefault="005E4DBA" w:rsidP="005E4DBA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43459" w14:textId="6C68C68F" w:rsidR="00224F47" w:rsidRDefault="00224F47" w:rsidP="00224F47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965E8E" wp14:editId="5692A212">
            <wp:extent cx="4984922" cy="358140"/>
            <wp:effectExtent l="0" t="0" r="6350" b="3810"/>
            <wp:docPr id="76308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8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384" cy="35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C81D" w14:textId="77777777" w:rsidR="005E4DBA" w:rsidRDefault="005E4DBA" w:rsidP="00224F47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22DD9" w14:textId="50508399" w:rsidR="00224F47" w:rsidRDefault="00224F47" w:rsidP="00224F47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D565D7" wp14:editId="7EC21439">
            <wp:extent cx="2987040" cy="1915990"/>
            <wp:effectExtent l="0" t="0" r="3810" b="8255"/>
            <wp:docPr id="200783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366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8791" cy="19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2E4" w14:textId="77777777" w:rsidR="005E4DBA" w:rsidRDefault="005E4DBA" w:rsidP="00224F47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AC6D1" w14:textId="77777777" w:rsidR="003D003F" w:rsidRDefault="003D003F" w:rsidP="003D003F">
      <w:pPr>
        <w:numPr>
          <w:ilvl w:val="1"/>
          <w:numId w:val="2"/>
        </w:numPr>
        <w:spacing w:after="0" w:line="256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ind the names of all files and folders starting with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case insensitive)</w:t>
      </w:r>
    </w:p>
    <w:p w14:paraId="09DE1E4D" w14:textId="77777777" w:rsidR="005E4DBA" w:rsidRDefault="005E4DBA" w:rsidP="005E4DBA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E59A9" w14:textId="66B27319" w:rsidR="005E4DBA" w:rsidRDefault="00224F47" w:rsidP="005E4DBA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EA2BC3" wp14:editId="60073FE6">
            <wp:extent cx="5433060" cy="361616"/>
            <wp:effectExtent l="0" t="0" r="0" b="635"/>
            <wp:docPr id="94619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1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1105" cy="3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71E" w14:textId="7213FA64" w:rsidR="00224F47" w:rsidRDefault="00224F47" w:rsidP="00224F47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79CD56" wp14:editId="72C70B38">
            <wp:extent cx="4503810" cy="579170"/>
            <wp:effectExtent l="0" t="0" r="0" b="0"/>
            <wp:docPr id="28476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615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8C12" w14:textId="77777777" w:rsidR="005E4DBA" w:rsidRDefault="005E4DBA" w:rsidP="00224F47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A1A97" w14:textId="77777777" w:rsidR="003D003F" w:rsidRDefault="003D003F" w:rsidP="003D003F">
      <w:pPr>
        <w:numPr>
          <w:ilvl w:val="1"/>
          <w:numId w:val="2"/>
        </w:numPr>
        <w:spacing w:after="0" w:line="256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all words of file1 on a separate line.</w:t>
      </w:r>
    </w:p>
    <w:p w14:paraId="150CD526" w14:textId="77777777" w:rsidR="005E4DBA" w:rsidRDefault="005E4DBA" w:rsidP="005E4DBA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3C5BE" w14:textId="3159E67C" w:rsidR="005E4DBA" w:rsidRDefault="005E4DBA" w:rsidP="005E4DBA">
      <w:pPr>
        <w:spacing w:after="0" w:line="256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D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EBF0BF" wp14:editId="34A994D2">
            <wp:extent cx="3750945" cy="419100"/>
            <wp:effectExtent l="0" t="0" r="1905" b="0"/>
            <wp:docPr id="98558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59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487" cy="4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EB0D" w14:textId="42283467" w:rsidR="00224F47" w:rsidRDefault="00224F47" w:rsidP="00224F47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6F34C1" wp14:editId="144781B8">
            <wp:extent cx="5540220" cy="2430991"/>
            <wp:effectExtent l="0" t="0" r="3810" b="7620"/>
            <wp:docPr id="80909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15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0E8" w14:textId="77777777" w:rsidR="005E4DBA" w:rsidRDefault="005E4DBA" w:rsidP="00224F47">
      <w:pPr>
        <w:spacing w:after="0"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AE473" w14:textId="77777777" w:rsidR="003D003F" w:rsidRDefault="003D003F" w:rsidP="003D003F">
      <w:pPr>
        <w:numPr>
          <w:ilvl w:val="1"/>
          <w:numId w:val="2"/>
        </w:numPr>
        <w:spacing w:line="256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 back to your home directory.</w:t>
      </w:r>
    </w:p>
    <w:p w14:paraId="03737C2D" w14:textId="6CD8B4C9" w:rsidR="005E4DBA" w:rsidRDefault="005E4DBA" w:rsidP="005E4DBA">
      <w:pPr>
        <w:spacing w:line="25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D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9C67CC" wp14:editId="18243923">
            <wp:extent cx="2878381" cy="358140"/>
            <wp:effectExtent l="0" t="0" r="0" b="3810"/>
            <wp:docPr id="8297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707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2051" cy="3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52C9" w14:textId="16482CC3" w:rsidR="00196521" w:rsidRDefault="00196521" w:rsidP="00196521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BFF8FF" w14:textId="77777777" w:rsidR="005E4DBA" w:rsidRDefault="005E4DBA" w:rsidP="00224F47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56E35" w14:textId="2160F1CA" w:rsidR="005E4DBA" w:rsidRPr="005E4DBA" w:rsidRDefault="005E4DBA" w:rsidP="00224F47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4D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Full </w:t>
      </w:r>
      <w:proofErr w:type="gramStart"/>
      <w:r w:rsidRPr="005E4DBA">
        <w:rPr>
          <w:rFonts w:ascii="Times New Roman" w:eastAsia="Times New Roman" w:hAnsi="Times New Roman" w:cs="Times New Roman"/>
          <w:b/>
          <w:bCs/>
          <w:sz w:val="28"/>
          <w:szCs w:val="28"/>
        </w:rPr>
        <w:t>code :</w:t>
      </w:r>
      <w:proofErr w:type="gramEnd"/>
    </w:p>
    <w:p w14:paraId="5B73B337" w14:textId="4FB6E258" w:rsidR="00196521" w:rsidRDefault="00224F47" w:rsidP="00104B45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3AEDAD" wp14:editId="61FDCD5E">
            <wp:extent cx="6545580" cy="2449195"/>
            <wp:effectExtent l="0" t="0" r="7620" b="8255"/>
            <wp:docPr id="28745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57994" name=""/>
                    <pic:cNvPicPr/>
                  </pic:nvPicPr>
                  <pic:blipFill rotWithShape="1">
                    <a:blip r:embed="rId31"/>
                    <a:srcRect r="1509"/>
                    <a:stretch/>
                  </pic:blipFill>
                  <pic:spPr bwMode="auto">
                    <a:xfrm>
                      <a:off x="0" y="0"/>
                      <a:ext cx="6545580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0891" w14:textId="77777777" w:rsidR="003D003F" w:rsidRDefault="003D003F" w:rsidP="003D003F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shell program to perform the following actions in the given order.</w:t>
      </w:r>
    </w:p>
    <w:p w14:paraId="61A44EA8" w14:textId="77777777" w:rsidR="003D003F" w:rsidRDefault="003D003F" w:rsidP="003D003F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a fil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umericdata </w:t>
      </w:r>
      <w:r>
        <w:rPr>
          <w:rFonts w:ascii="Times New Roman" w:eastAsia="Times New Roman" w:hAnsi="Times New Roman" w:cs="Times New Roman"/>
          <w:sz w:val="28"/>
          <w:szCs w:val="28"/>
        </w:rPr>
        <w:t>with the following contents</w:t>
      </w:r>
    </w:p>
    <w:p w14:paraId="776A74C5" w14:textId="50F5DF78" w:rsidR="003D003F" w:rsidRDefault="003D003F" w:rsidP="003D003F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runagappally 34567 7864 6785</w:t>
      </w:r>
    </w:p>
    <w:p w14:paraId="4A0E9F6E" w14:textId="6C9CA86A" w:rsidR="003D003F" w:rsidRDefault="003D003F" w:rsidP="003D003F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llam 56754 6754 7654</w:t>
      </w:r>
    </w:p>
    <w:p w14:paraId="2E070E29" w14:textId="038AED44" w:rsidR="003D003F" w:rsidRDefault="003D003F" w:rsidP="003D003F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likkavu 54328 7548 45675</w:t>
      </w:r>
    </w:p>
    <w:p w14:paraId="5FB71482" w14:textId="1E52E15E" w:rsidR="003D003F" w:rsidRDefault="003D003F" w:rsidP="003D003F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ivandrum 16423 6654 6754</w:t>
      </w:r>
    </w:p>
    <w:p w14:paraId="0D9AA25C" w14:textId="4E648BF6" w:rsidR="003D003F" w:rsidRDefault="003D003F" w:rsidP="003D003F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rnakulam 28796 8549 9875</w:t>
      </w:r>
    </w:p>
    <w:p w14:paraId="005362D1" w14:textId="77777777" w:rsidR="003D003F" w:rsidRDefault="003D003F" w:rsidP="003D003F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yamkulam 35589 75892 3451</w:t>
      </w:r>
    </w:p>
    <w:p w14:paraId="1A0292AB" w14:textId="1108EC03" w:rsidR="003D003F" w:rsidRDefault="003D003F" w:rsidP="003D003F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ttayam 45557 6773 6547</w:t>
      </w:r>
    </w:p>
    <w:p w14:paraId="6FC15A13" w14:textId="59BBE27A" w:rsidR="003D003F" w:rsidRDefault="003D003F" w:rsidP="003D003F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rukulum 45675 56476</w:t>
      </w:r>
      <w:r w:rsidR="00E9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896</w:t>
      </w:r>
    </w:p>
    <w:p w14:paraId="67A97CB3" w14:textId="77777777" w:rsidR="003D003F" w:rsidRDefault="003D003F" w:rsidP="003D003F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in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irst field is referred as Place second as code1 third as code2 and fourth as  code3)</w:t>
      </w:r>
    </w:p>
    <w:p w14:paraId="663EF8AC" w14:textId="77777777" w:rsidR="004F1D0E" w:rsidRDefault="004F1D0E" w:rsidP="003D003F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BF063" w14:textId="45C65FCD" w:rsidR="004F1D0E" w:rsidRDefault="004F1D0E" w:rsidP="004F1D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56280B" wp14:editId="0E50F8AC">
            <wp:extent cx="6520088" cy="2102249"/>
            <wp:effectExtent l="0" t="0" r="0" b="0"/>
            <wp:docPr id="65144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4770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8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88" cy="210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8C06" w14:textId="77777777" w:rsidR="004F1D0E" w:rsidRDefault="004F1D0E" w:rsidP="003D003F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1BD5C" w14:textId="77777777" w:rsidR="003D003F" w:rsidRDefault="003D003F" w:rsidP="003D003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play the details of Places that starts with ‘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’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case sensitive)</w:t>
      </w:r>
    </w:p>
    <w:p w14:paraId="7775EEF4" w14:textId="77777777" w:rsidR="00956B1A" w:rsidRDefault="00956B1A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FC3AD" w14:textId="728CA261" w:rsidR="004F1D0E" w:rsidRDefault="00956B1A" w:rsidP="0072212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72212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4F1D0E" w:rsidRPr="004F1D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848CCA" wp14:editId="7B123743">
            <wp:extent cx="5096933" cy="688497"/>
            <wp:effectExtent l="0" t="0" r="0" b="0"/>
            <wp:docPr id="6301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102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84" cy="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260E" w14:textId="5A4F3E79" w:rsidR="00722120" w:rsidRDefault="00722120" w:rsidP="0072212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2212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EE7BE47" wp14:editId="63F33A80">
            <wp:extent cx="4614420" cy="770466"/>
            <wp:effectExtent l="0" t="0" r="0" b="0"/>
            <wp:docPr id="213405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558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614" cy="7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668F" w14:textId="77777777" w:rsidR="003D003F" w:rsidRDefault="003D003F" w:rsidP="003D003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splay code3 in sorted order(ascending) of the places that start with ‘K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’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case insensitive)</w:t>
      </w:r>
    </w:p>
    <w:p w14:paraId="3FB34BC5" w14:textId="77777777" w:rsidR="00956B1A" w:rsidRDefault="00956B1A" w:rsidP="00956B1A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4AC19" w14:textId="090E4858" w:rsidR="004F1D0E" w:rsidRDefault="00722120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 w:rsidR="004F1D0E" w:rsidRPr="004F1D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DC008" wp14:editId="6197BBFE">
            <wp:extent cx="6138333" cy="522241"/>
            <wp:effectExtent l="0" t="0" r="0" b="0"/>
            <wp:docPr id="170415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57477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38" cy="5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B779" w14:textId="3EB9F832" w:rsidR="00722120" w:rsidRDefault="00722120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12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735F5E" wp14:editId="78C86298">
            <wp:extent cx="6645910" cy="1136015"/>
            <wp:effectExtent l="0" t="0" r="2540" b="6985"/>
            <wp:docPr id="102464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468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280" w14:textId="77777777" w:rsidR="00956B1A" w:rsidRDefault="00956B1A" w:rsidP="004F1D0E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D6AC5" w14:textId="77777777" w:rsidR="003D003F" w:rsidRDefault="003D003F" w:rsidP="003D003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lter code2 that starts with 6 and ends with 4</w:t>
      </w:r>
    </w:p>
    <w:p w14:paraId="2447072B" w14:textId="77777777" w:rsidR="00956B1A" w:rsidRDefault="00956B1A" w:rsidP="00956B1A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A5D7E" w14:textId="08BDCDF4" w:rsidR="004F1D0E" w:rsidRDefault="00956B1A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D0E" w:rsidRPr="004F1D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52EBC0" wp14:editId="08425680">
            <wp:extent cx="6011334" cy="624554"/>
            <wp:effectExtent l="0" t="0" r="0" b="4445"/>
            <wp:docPr id="142575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3879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84" cy="6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86E" w14:textId="37DA2620" w:rsidR="007B12B2" w:rsidRDefault="007B12B2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12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 w:rsidRPr="007B12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167BBD" wp14:editId="13810C70">
            <wp:extent cx="4366638" cy="837963"/>
            <wp:effectExtent l="0" t="0" r="0" b="635"/>
            <wp:docPr id="195398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80965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5E98" w14:textId="77777777" w:rsidR="00956B1A" w:rsidRDefault="00956B1A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5D3D8" w14:textId="77777777" w:rsidR="003D003F" w:rsidRDefault="003D003F" w:rsidP="003D003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lter code2 having one or more occurrence of the digit 6.</w:t>
      </w:r>
    </w:p>
    <w:p w14:paraId="3F4AF898" w14:textId="77777777" w:rsidR="00956B1A" w:rsidRDefault="00956B1A" w:rsidP="00956B1A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9CE44" w14:textId="76D68C23" w:rsidR="004F1D0E" w:rsidRDefault="00956B1A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1D0E" w:rsidRPr="004F1D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406C91" wp14:editId="3389D3E4">
            <wp:extent cx="5968180" cy="609600"/>
            <wp:effectExtent l="0" t="0" r="0" b="0"/>
            <wp:docPr id="72549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4571" name="Picture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346" cy="6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2F9" w14:textId="0F776C19" w:rsidR="007B12B2" w:rsidRDefault="007B12B2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212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 w:rsidRPr="007B12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3E4038" wp14:editId="707E86A1">
            <wp:extent cx="5441152" cy="1624682"/>
            <wp:effectExtent l="0" t="0" r="7620" b="0"/>
            <wp:docPr id="204714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46061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6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329A" w14:textId="77777777" w:rsidR="00956B1A" w:rsidRDefault="00956B1A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3CDBDD" w14:textId="77777777" w:rsidR="003D003F" w:rsidRDefault="003D003F" w:rsidP="003D003F">
      <w:pPr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lter all code1 having one or more occurrence of the digit 5.</w:t>
      </w:r>
    </w:p>
    <w:p w14:paraId="22C8751E" w14:textId="77777777" w:rsidR="00956B1A" w:rsidRDefault="00956B1A" w:rsidP="00956B1A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B3696" w14:textId="6689974E" w:rsidR="004F1D0E" w:rsidRDefault="004F1D0E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D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7E810C" wp14:editId="55B8EB1F">
            <wp:extent cx="6084707" cy="651933"/>
            <wp:effectExtent l="0" t="0" r="0" b="0"/>
            <wp:docPr id="25450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05124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33" cy="6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6860" w14:textId="33FB9445" w:rsidR="007B12B2" w:rsidRDefault="00722120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 w:rsidR="007B12B2" w:rsidRPr="007B12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3F7F5C" wp14:editId="3CBD21E2">
            <wp:extent cx="5211381" cy="1481667"/>
            <wp:effectExtent l="0" t="0" r="8890" b="4445"/>
            <wp:docPr id="64884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48343" name="Picture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86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735A" w14:textId="77777777" w:rsidR="00956B1A" w:rsidRDefault="00956B1A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2A4A9" w14:textId="05182DAD" w:rsidR="00956B1A" w:rsidRPr="00956B1A" w:rsidRDefault="00956B1A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B1A">
        <w:rPr>
          <w:rFonts w:ascii="Times New Roman" w:eastAsia="Times New Roman" w:hAnsi="Times New Roman" w:cs="Times New Roman"/>
          <w:b/>
          <w:bCs/>
          <w:sz w:val="28"/>
          <w:szCs w:val="28"/>
        </w:rPr>
        <w:t>Full code:</w:t>
      </w:r>
    </w:p>
    <w:p w14:paraId="486486E8" w14:textId="2C2B685C" w:rsidR="00956B1A" w:rsidRDefault="00722120" w:rsidP="00956B1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956B1A" w:rsidRPr="00956B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6973B6" wp14:editId="558CC4B2">
            <wp:extent cx="6045200" cy="4065179"/>
            <wp:effectExtent l="0" t="0" r="0" b="0"/>
            <wp:docPr id="83285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6884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5" b="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86" cy="407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0DBC" w14:textId="77777777" w:rsidR="003D003F" w:rsidRPr="000512AA" w:rsidRDefault="003D003F" w:rsidP="000512AA">
      <w:pPr>
        <w:rPr>
          <w:sz w:val="32"/>
          <w:szCs w:val="32"/>
        </w:rPr>
      </w:pPr>
    </w:p>
    <w:sectPr w:rsidR="003D003F" w:rsidRPr="000512AA" w:rsidSect="000512A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3A3"/>
    <w:multiLevelType w:val="multilevel"/>
    <w:tmpl w:val="AB36E2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63C7F7C"/>
    <w:multiLevelType w:val="multilevel"/>
    <w:tmpl w:val="AB36E2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9465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258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06"/>
    <w:rsid w:val="00007584"/>
    <w:rsid w:val="000512AA"/>
    <w:rsid w:val="000B588D"/>
    <w:rsid w:val="000D42AF"/>
    <w:rsid w:val="00104B45"/>
    <w:rsid w:val="001141A9"/>
    <w:rsid w:val="00196521"/>
    <w:rsid w:val="001A2106"/>
    <w:rsid w:val="00224F47"/>
    <w:rsid w:val="00306B37"/>
    <w:rsid w:val="00327043"/>
    <w:rsid w:val="00383999"/>
    <w:rsid w:val="003D003F"/>
    <w:rsid w:val="004072CA"/>
    <w:rsid w:val="004F1D0E"/>
    <w:rsid w:val="005220FE"/>
    <w:rsid w:val="005B4090"/>
    <w:rsid w:val="005E4DBA"/>
    <w:rsid w:val="00636CB2"/>
    <w:rsid w:val="00722120"/>
    <w:rsid w:val="007B12B2"/>
    <w:rsid w:val="007D4535"/>
    <w:rsid w:val="00956B1A"/>
    <w:rsid w:val="00A83F44"/>
    <w:rsid w:val="00A86DB1"/>
    <w:rsid w:val="00AA0785"/>
    <w:rsid w:val="00B13847"/>
    <w:rsid w:val="00BB7DE3"/>
    <w:rsid w:val="00C1554C"/>
    <w:rsid w:val="00D2237E"/>
    <w:rsid w:val="00DB2C82"/>
    <w:rsid w:val="00E642D1"/>
    <w:rsid w:val="00E93D5C"/>
    <w:rsid w:val="00F5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B26C"/>
  <w15:chartTrackingRefBased/>
  <w15:docId w15:val="{56D41D55-F21E-4A30-9BA2-9BF1B66E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ECC1-C1CE-4F2E-9BD5-5E690D5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vind mp</dc:creator>
  <cp:keywords/>
  <dc:description/>
  <cp:lastModifiedBy>anuvind mp</cp:lastModifiedBy>
  <cp:revision>19</cp:revision>
  <dcterms:created xsi:type="dcterms:W3CDTF">2023-11-27T10:12:00Z</dcterms:created>
  <dcterms:modified xsi:type="dcterms:W3CDTF">2023-12-03T06:11:00Z</dcterms:modified>
</cp:coreProperties>
</file>